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研究  2011-2012</w:t>
      </w:r>
    </w:p>
    <w:p>
      <w:r>
        <w:t>作者：北京市中国特色社会主义理论体系研究中心编</w:t>
      </w:r>
    </w:p>
    <w:p>
      <w:r>
        <w:t>出版社：北京：华夏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中国特色社会主义理论研究  2011-2012 评论地址：https://www.jiaokey.com/book/detail/133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